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A35539" w:rsidRDefault="00791515" w:rsidP="005E5AFF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 w:rsidP="005E5AFF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 w:rsidP="005E5AFF">
      <w:pPr>
        <w:pStyle w:val="a7"/>
        <w:widowControl w:val="0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5E5AFF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A35539" w:rsidRDefault="006D3228" w:rsidP="005E5AFF">
      <w:pPr>
        <w:pStyle w:val="11"/>
        <w:widowControl w:val="0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5E5AFF">
      <w:pPr>
        <w:widowControl w:val="0"/>
        <w:jc w:val="both"/>
        <w:rPr>
          <w:sz w:val="28"/>
          <w:szCs w:val="28"/>
        </w:rPr>
      </w:pPr>
    </w:p>
    <w:p w:rsidR="009C65E4" w:rsidRPr="00A35539" w:rsidRDefault="009C65E4" w:rsidP="005E5AFF">
      <w:pPr>
        <w:widowControl w:val="0"/>
        <w:jc w:val="both"/>
        <w:rPr>
          <w:sz w:val="28"/>
          <w:szCs w:val="28"/>
        </w:rPr>
      </w:pPr>
    </w:p>
    <w:p w:rsidR="002F699B" w:rsidRPr="00A35539" w:rsidRDefault="00975271" w:rsidP="005E5AFF">
      <w:pPr>
        <w:widowControl w:val="0"/>
        <w:jc w:val="center"/>
        <w:rPr>
          <w:sz w:val="28"/>
          <w:szCs w:val="28"/>
        </w:rPr>
      </w:pPr>
      <w:r w:rsidRPr="00975271">
        <w:rPr>
          <w:sz w:val="28"/>
          <w:szCs w:val="28"/>
        </w:rPr>
        <w:t>от 18.10.2021 № 211</w:t>
      </w:r>
    </w:p>
    <w:p w:rsidR="006B71F2" w:rsidRPr="00A35539" w:rsidRDefault="006B71F2" w:rsidP="005E5AFF">
      <w:pPr>
        <w:widowControl w:val="0"/>
        <w:jc w:val="both"/>
        <w:rPr>
          <w:sz w:val="28"/>
          <w:szCs w:val="28"/>
        </w:rPr>
      </w:pPr>
    </w:p>
    <w:p w:rsidR="0020595F" w:rsidRPr="00A35539" w:rsidRDefault="006179C5" w:rsidP="005E5AFF">
      <w:pPr>
        <w:widowControl w:val="0"/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5E5AFF">
      <w:pPr>
        <w:widowControl w:val="0"/>
        <w:jc w:val="center"/>
        <w:rPr>
          <w:sz w:val="28"/>
          <w:szCs w:val="28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jc w:val="center"/>
        <w:rPr>
          <w:sz w:val="28"/>
          <w:szCs w:val="28"/>
        </w:rPr>
      </w:pPr>
      <w:r w:rsidRPr="00C51402">
        <w:rPr>
          <w:sz w:val="28"/>
          <w:szCs w:val="28"/>
        </w:rPr>
        <w:t>О награждении наградами Новосибирской области</w:t>
      </w:r>
    </w:p>
    <w:p w:rsidR="00C51402" w:rsidRPr="00C51402" w:rsidRDefault="00C51402" w:rsidP="005E5AFF">
      <w:pPr>
        <w:widowControl w:val="0"/>
        <w:autoSpaceDE/>
        <w:autoSpaceDN/>
        <w:snapToGrid w:val="0"/>
        <w:jc w:val="center"/>
        <w:rPr>
          <w:sz w:val="28"/>
          <w:szCs w:val="28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jc w:val="center"/>
        <w:rPr>
          <w:sz w:val="28"/>
          <w:szCs w:val="28"/>
        </w:rPr>
      </w:pPr>
    </w:p>
    <w:p w:rsidR="00C51402" w:rsidRPr="00C51402" w:rsidRDefault="00C51402" w:rsidP="005E5AFF">
      <w:pPr>
        <w:widowControl w:val="0"/>
        <w:adjustRightInd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 w:rsidR="0002269C">
        <w:rPr>
          <w:sz w:val="28"/>
          <w:szCs w:val="28"/>
        </w:rPr>
        <w:t>от 30.09.2021 № </w:t>
      </w:r>
      <w:r w:rsidRPr="00C51402">
        <w:rPr>
          <w:sz w:val="28"/>
          <w:szCs w:val="28"/>
        </w:rPr>
        <w:t xml:space="preserve">155 «О </w:t>
      </w:r>
      <w:r w:rsidRPr="00C51402">
        <w:rPr>
          <w:color w:val="000000"/>
          <w:sz w:val="28"/>
          <w:szCs w:val="28"/>
        </w:rPr>
        <w:t xml:space="preserve">согласовании награждения наградами Новосибирской области» </w:t>
      </w:r>
      <w:r w:rsidR="0002269C">
        <w:rPr>
          <w:color w:val="000000"/>
          <w:sz w:val="28"/>
          <w:szCs w:val="28"/>
        </w:rPr>
        <w:t xml:space="preserve"> </w:t>
      </w:r>
      <w:proofErr w:type="gramStart"/>
      <w:r w:rsidRPr="00C51402">
        <w:rPr>
          <w:b/>
          <w:bCs/>
          <w:color w:val="000000"/>
          <w:sz w:val="28"/>
          <w:szCs w:val="28"/>
        </w:rPr>
        <w:t>п</w:t>
      </w:r>
      <w:proofErr w:type="gramEnd"/>
      <w:r w:rsidRPr="00C51402">
        <w:rPr>
          <w:b/>
          <w:bCs/>
          <w:color w:val="000000"/>
          <w:sz w:val="28"/>
          <w:szCs w:val="28"/>
        </w:rPr>
        <w:t> о с т а н о в л я ю</w:t>
      </w:r>
      <w:r w:rsidRPr="00C51402">
        <w:rPr>
          <w:bCs/>
          <w:color w:val="000000"/>
          <w:sz w:val="28"/>
          <w:szCs w:val="28"/>
        </w:rPr>
        <w:t>:</w:t>
      </w:r>
    </w:p>
    <w:p w:rsidR="00C51402" w:rsidRPr="00C51402" w:rsidRDefault="00C51402" w:rsidP="005E5AFF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C51402">
        <w:rPr>
          <w:bCs/>
          <w:color w:val="000000"/>
          <w:sz w:val="28"/>
          <w:szCs w:val="28"/>
        </w:rPr>
        <w:t>1. </w:t>
      </w:r>
      <w:r w:rsidRPr="00C51402">
        <w:rPr>
          <w:color w:val="000000"/>
          <w:sz w:val="28"/>
          <w:szCs w:val="28"/>
        </w:rPr>
        <w:t>За выдающиеся достижения, направленные на обеспечение развития Новосибирской области в сфере экономики, производства, науки, физической культуры и спорта, образования, здравоохранения, а также за благотворительную и общественную деятельность</w:t>
      </w:r>
      <w:r w:rsidRPr="00C51402">
        <w:rPr>
          <w:sz w:val="28"/>
          <w:szCs w:val="28"/>
        </w:rPr>
        <w:t xml:space="preserve"> наградить знаком отличия «За заслуги перед Новосибирской областью»:</w:t>
      </w:r>
    </w:p>
    <w:p w:rsidR="00C51402" w:rsidRPr="005700C4" w:rsidRDefault="00C51402" w:rsidP="005E5AFF">
      <w:pPr>
        <w:widowControl w:val="0"/>
        <w:tabs>
          <w:tab w:val="left" w:pos="0"/>
        </w:tabs>
        <w:adjustRightInd w:val="0"/>
        <w:jc w:val="both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6379"/>
      </w:tblGrid>
      <w:tr w:rsidR="00C51402" w:rsidRPr="00C51402" w:rsidTr="00486C27">
        <w:tc>
          <w:tcPr>
            <w:tcW w:w="3403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Бахтина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Сергея Анатольевича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профессора кафедры «Мосты» федерального государственного бюджетного образовательного учреждения высшего образования «Сибирский государственный университет путей сообщения», кандидата технических наук, профессора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Беккера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иктора Петр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иректора закрытого акционерного общества «Приобское», заслуженного работника сельского хозяйства Российской Федерации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02269C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ину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Надежду Дмитриевну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а труда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Краткую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Тамару Геннадьевн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председателя Новосибирской городской муниципальной избирательной комиссии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Нетёсова</w:t>
            </w:r>
            <w:proofErr w:type="spellEnd"/>
            <w:r w:rsidRPr="00C51402">
              <w:rPr>
                <w:sz w:val="28"/>
                <w:szCs w:val="28"/>
                <w:lang w:eastAsia="en-US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Сергея Виктор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заведующего лабораторией </w:t>
            </w:r>
            <w:proofErr w:type="spellStart"/>
            <w:r w:rsidRPr="00C51402">
              <w:rPr>
                <w:sz w:val="28"/>
                <w:szCs w:val="28"/>
              </w:rPr>
              <w:t>бионанотехнологии</w:t>
            </w:r>
            <w:proofErr w:type="spellEnd"/>
            <w:r w:rsidRPr="00C51402">
              <w:rPr>
                <w:sz w:val="28"/>
                <w:szCs w:val="28"/>
              </w:rPr>
              <w:t xml:space="preserve">, микробиологии и вирусологии факультета естественных наук федерального государственного автономного образовательного учреждения высшего образования «Новосибирский национальный </w:t>
            </w:r>
            <w:r w:rsidRPr="00C51402">
              <w:rPr>
                <w:sz w:val="28"/>
                <w:szCs w:val="28"/>
              </w:rPr>
              <w:lastRenderedPageBreak/>
              <w:t xml:space="preserve">исследовательский государственный университет», доктора биологических наук, профессора, члена-корреспондента Российской академии наук; 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proofErr w:type="spellStart"/>
            <w:r w:rsidRPr="00C51402">
              <w:rPr>
                <w:sz w:val="28"/>
                <w:szCs w:val="28"/>
              </w:rPr>
              <w:lastRenderedPageBreak/>
              <w:t>Писецкого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Бориса Леонидовича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старшего тренера государственного автономного учреждения Новосибирской области «Спортивная школа олимпийского резерва по фехтованию», заслуженного тренера Российской Федерации, заслуженного работника физической культуры Российской Федерации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Пышного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митрия Владимир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</w:tcPr>
          <w:p w:rsidR="00C51402" w:rsidRPr="00C51402" w:rsidRDefault="00C51402" w:rsidP="00486C27">
            <w:pPr>
              <w:widowControl w:val="0"/>
              <w:autoSpaceDE/>
              <w:autoSpaceDN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иректора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доктора химических наук, доцента, члена-корреспондента Российской академии наук.</w:t>
            </w:r>
          </w:p>
        </w:tc>
      </w:tr>
    </w:tbl>
    <w:p w:rsidR="0002269C" w:rsidRPr="005700C4" w:rsidRDefault="0002269C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4"/>
          <w:szCs w:val="24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2. Наградить знаком отличия «За материнскую доблесть» матерей, проживающих на территории Новосибирской области не менее пяти лет, родивших (усыновивших) и воспитавших пять или более детей </w:t>
      </w:r>
      <w:r w:rsidR="0002269C">
        <w:rPr>
          <w:color w:val="000000"/>
          <w:sz w:val="28"/>
          <w:szCs w:val="28"/>
        </w:rPr>
        <w:t>–</w:t>
      </w:r>
      <w:r w:rsidRPr="00C51402">
        <w:rPr>
          <w:color w:val="000000"/>
          <w:sz w:val="28"/>
          <w:szCs w:val="28"/>
        </w:rPr>
        <w:t xml:space="preserve"> граждан Российской Федерации: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>Агапову Евгению Геннадьевну, Кировский район города Новосибирска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Болсуновскую Инну Владимировну, </w:t>
      </w:r>
      <w:proofErr w:type="spellStart"/>
      <w:r w:rsidRPr="00C51402">
        <w:rPr>
          <w:color w:val="000000"/>
          <w:sz w:val="28"/>
          <w:szCs w:val="28"/>
        </w:rPr>
        <w:t>Мошк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Гольтман</w:t>
      </w:r>
      <w:proofErr w:type="spellEnd"/>
      <w:r w:rsidRPr="00C51402">
        <w:rPr>
          <w:color w:val="000000"/>
          <w:sz w:val="28"/>
          <w:szCs w:val="28"/>
        </w:rPr>
        <w:t xml:space="preserve"> Ольгу Сергеевну, город Обь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Гохвейс</w:t>
      </w:r>
      <w:proofErr w:type="spellEnd"/>
      <w:r w:rsidRPr="00C51402">
        <w:rPr>
          <w:color w:val="000000"/>
          <w:sz w:val="28"/>
          <w:szCs w:val="28"/>
        </w:rPr>
        <w:t xml:space="preserve"> Евгению Викторовну</w:t>
      </w:r>
      <w:r w:rsidRPr="00C51402">
        <w:rPr>
          <w:color w:val="000000"/>
          <w:sz w:val="28"/>
          <w:szCs w:val="28"/>
        </w:rPr>
        <w:tab/>
        <w:t xml:space="preserve">, </w:t>
      </w:r>
      <w:proofErr w:type="spellStart"/>
      <w:r w:rsidRPr="00C51402">
        <w:rPr>
          <w:color w:val="000000"/>
          <w:sz w:val="28"/>
          <w:szCs w:val="28"/>
        </w:rPr>
        <w:t>Маслянин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Ермолову Ксению Павловну, </w:t>
      </w:r>
      <w:proofErr w:type="spellStart"/>
      <w:r w:rsidRPr="00C51402">
        <w:rPr>
          <w:color w:val="000000"/>
          <w:sz w:val="28"/>
          <w:szCs w:val="28"/>
        </w:rPr>
        <w:t>Черепан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>Карасеву Ольгу Николаевну, Новосибирский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Крыженовскую</w:t>
      </w:r>
      <w:proofErr w:type="spellEnd"/>
      <w:r w:rsidRPr="00C51402">
        <w:rPr>
          <w:color w:val="000000"/>
          <w:sz w:val="28"/>
          <w:szCs w:val="28"/>
        </w:rPr>
        <w:t xml:space="preserve"> Анну Васильевну, </w:t>
      </w:r>
      <w:proofErr w:type="spellStart"/>
      <w:r w:rsidRPr="00C51402">
        <w:rPr>
          <w:color w:val="000000"/>
          <w:sz w:val="28"/>
          <w:szCs w:val="28"/>
        </w:rPr>
        <w:t>Кышт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>Ларину Екатерину Викторовну, Новосибирский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Михееву Валентину Сергеевну, </w:t>
      </w:r>
      <w:proofErr w:type="spellStart"/>
      <w:r w:rsidRPr="00C51402">
        <w:rPr>
          <w:color w:val="000000"/>
          <w:sz w:val="28"/>
          <w:szCs w:val="28"/>
        </w:rPr>
        <w:t>Черепан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>Пономареву Наталью Владимировну, Новосибирский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Седлецкую</w:t>
      </w:r>
      <w:proofErr w:type="spellEnd"/>
      <w:r w:rsidRPr="00C51402">
        <w:rPr>
          <w:color w:val="000000"/>
          <w:sz w:val="28"/>
          <w:szCs w:val="28"/>
        </w:rPr>
        <w:t xml:space="preserve"> Елену Сергеевну, Советский район города Новосибирска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Сосову</w:t>
      </w:r>
      <w:proofErr w:type="spellEnd"/>
      <w:r w:rsidRPr="00C51402">
        <w:rPr>
          <w:color w:val="000000"/>
          <w:sz w:val="28"/>
          <w:szCs w:val="28"/>
        </w:rPr>
        <w:t xml:space="preserve"> Оксану Михайловну, </w:t>
      </w:r>
      <w:proofErr w:type="spellStart"/>
      <w:r w:rsidRPr="00C51402">
        <w:rPr>
          <w:color w:val="000000"/>
          <w:sz w:val="28"/>
          <w:szCs w:val="28"/>
        </w:rPr>
        <w:t>Черепан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Сулейманову Екатерину Михайловну, </w:t>
      </w:r>
      <w:proofErr w:type="spellStart"/>
      <w:r w:rsidRPr="00C51402">
        <w:rPr>
          <w:color w:val="000000"/>
          <w:sz w:val="28"/>
          <w:szCs w:val="28"/>
        </w:rPr>
        <w:t>Черепановский</w:t>
      </w:r>
      <w:proofErr w:type="spellEnd"/>
      <w:r w:rsidRPr="00C51402">
        <w:rPr>
          <w:color w:val="000000"/>
          <w:sz w:val="28"/>
          <w:szCs w:val="28"/>
        </w:rPr>
        <w:t xml:space="preserve"> район Новосибирской области;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51402">
        <w:rPr>
          <w:color w:val="000000"/>
          <w:sz w:val="28"/>
          <w:szCs w:val="28"/>
        </w:rPr>
        <w:t>Чеклецову</w:t>
      </w:r>
      <w:proofErr w:type="spellEnd"/>
      <w:r w:rsidRPr="00C51402">
        <w:rPr>
          <w:color w:val="000000"/>
          <w:sz w:val="28"/>
          <w:szCs w:val="28"/>
        </w:rPr>
        <w:t xml:space="preserve"> Марину Александровну, Куйбышевский район Новосибирской области.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lastRenderedPageBreak/>
        <w:t>3. </w:t>
      </w:r>
      <w:proofErr w:type="gramStart"/>
      <w:r w:rsidRPr="00C51402">
        <w:rPr>
          <w:sz w:val="28"/>
          <w:szCs w:val="28"/>
        </w:rPr>
        <w:t>За эффективную деятельность по исполнению (по обеспечению исполнения) полномочий органов государственной власти Новосибирской области, государственных органов Новосибирской области, органов местного самоуправления муниципальных образований Новосибирской области, муниципальных органов Новосибирской области, высокий профессионализм в</w:t>
      </w:r>
      <w:r w:rsidR="0002269C">
        <w:rPr>
          <w:sz w:val="28"/>
          <w:szCs w:val="28"/>
        </w:rPr>
        <w:t> </w:t>
      </w:r>
      <w:r w:rsidRPr="00C51402">
        <w:rPr>
          <w:sz w:val="28"/>
          <w:szCs w:val="28"/>
        </w:rPr>
        <w:t>решении вопросов государственного и местного значения наградить почетным знаком «За безупречную службу» Цыганкову Людмилу Николаевну, заместителя начальника управления – начальника отдела трудоустройства, профессиональной ориентации и обучения управления занятости населения</w:t>
      </w:r>
      <w:proofErr w:type="gramEnd"/>
      <w:r w:rsidRPr="00C51402">
        <w:rPr>
          <w:sz w:val="28"/>
          <w:szCs w:val="28"/>
        </w:rPr>
        <w:t xml:space="preserve"> министерства труда и социального развития Новосибирской области.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4. За заслуги в оказании коммунальных услуг населению, организации устойчивого и качественного функционирования коммунального хозяйства, </w:t>
      </w:r>
      <w:r w:rsidRPr="00C51402">
        <w:rPr>
          <w:sz w:val="28"/>
          <w:szCs w:val="28"/>
        </w:rPr>
        <w:t>присвоить почетное звание «Заслуженный работник жилищно-коммунального хозяйства Новосибирской области» Давыдову Юрию Геннадьевичу, начальнику цеха Водосеть-1 муниципал</w:t>
      </w:r>
      <w:r w:rsidR="0002269C">
        <w:rPr>
          <w:sz w:val="28"/>
          <w:szCs w:val="28"/>
        </w:rPr>
        <w:t>ьного унитарного предприятия г. </w:t>
      </w:r>
      <w:r w:rsidRPr="00C51402">
        <w:rPr>
          <w:sz w:val="28"/>
          <w:szCs w:val="28"/>
        </w:rPr>
        <w:t>Новосибирска «ГОРВОДОКАНАЛ».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>5. За заслуги в развитии лесного хозяйства, организации рационального использования лесных ресурсов, охране, защите и воспроизводстве лесов Новосибирской области, создании на территории Новосибирской области инновационных деревообрабатывающих произво</w:t>
      </w:r>
      <w:proofErr w:type="gramStart"/>
      <w:r w:rsidRPr="00C51402">
        <w:rPr>
          <w:color w:val="000000"/>
          <w:sz w:val="28"/>
          <w:szCs w:val="28"/>
        </w:rPr>
        <w:t xml:space="preserve">дств </w:t>
      </w:r>
      <w:r w:rsidRPr="00C51402">
        <w:rPr>
          <w:sz w:val="28"/>
          <w:szCs w:val="28"/>
        </w:rPr>
        <w:t>пр</w:t>
      </w:r>
      <w:proofErr w:type="gramEnd"/>
      <w:r w:rsidRPr="00C51402">
        <w:rPr>
          <w:sz w:val="28"/>
          <w:szCs w:val="28"/>
        </w:rPr>
        <w:t>исвоить почетное звание «Заслуженный работник лесного хозяйства Новосибирской области» Печенкину Николаю Александровичу, генеральному директору акционерного общества «</w:t>
      </w:r>
      <w:proofErr w:type="spellStart"/>
      <w:r w:rsidRPr="00C51402">
        <w:rPr>
          <w:sz w:val="28"/>
          <w:szCs w:val="28"/>
        </w:rPr>
        <w:t>Болотнинский</w:t>
      </w:r>
      <w:proofErr w:type="spellEnd"/>
      <w:r w:rsidRPr="00C51402">
        <w:rPr>
          <w:sz w:val="28"/>
          <w:szCs w:val="28"/>
        </w:rPr>
        <w:t xml:space="preserve"> лесхоз».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6. За </w:t>
      </w:r>
      <w:r w:rsidRPr="00C51402">
        <w:rPr>
          <w:sz w:val="28"/>
          <w:szCs w:val="28"/>
        </w:rPr>
        <w:t>заслуги в охране окружающей среды, сохранении и воспроизводстве природных ресурсов присвоить почетное звание «Заслуженный работник в области охраны окружающей среды Новосибирской области»:</w:t>
      </w:r>
    </w:p>
    <w:p w:rsidR="00C51402" w:rsidRPr="005700C4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2"/>
          <w:szCs w:val="22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2"/>
        <w:gridCol w:w="424"/>
        <w:gridCol w:w="6379"/>
      </w:tblGrid>
      <w:tr w:rsidR="00C51402" w:rsidRPr="00C51402" w:rsidTr="00486C27">
        <w:tc>
          <w:tcPr>
            <w:tcW w:w="3262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1402">
              <w:rPr>
                <w:color w:val="000000" w:themeColor="text1"/>
                <w:sz w:val="28"/>
                <w:szCs w:val="28"/>
                <w:lang w:eastAsia="en-US"/>
              </w:rPr>
              <w:t>Баулину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1402">
              <w:rPr>
                <w:color w:val="000000" w:themeColor="text1"/>
                <w:sz w:val="28"/>
                <w:szCs w:val="28"/>
                <w:lang w:eastAsia="en-US"/>
              </w:rPr>
              <w:t>Виктору Степановичу</w:t>
            </w:r>
          </w:p>
        </w:tc>
        <w:tc>
          <w:tcPr>
            <w:tcW w:w="424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начальнику отдела экологического и земельного контроля администрации города </w:t>
            </w:r>
            <w:proofErr w:type="spellStart"/>
            <w:r w:rsidRPr="00C51402">
              <w:rPr>
                <w:sz w:val="28"/>
                <w:szCs w:val="28"/>
              </w:rPr>
              <w:t>Искитима</w:t>
            </w:r>
            <w:proofErr w:type="spellEnd"/>
            <w:r w:rsidRPr="00C51402">
              <w:rPr>
                <w:sz w:val="28"/>
                <w:szCs w:val="28"/>
              </w:rPr>
              <w:t xml:space="preserve"> Новосибирской области;</w:t>
            </w:r>
          </w:p>
        </w:tc>
      </w:tr>
      <w:tr w:rsidR="00C51402" w:rsidRPr="00C51402" w:rsidTr="00486C27">
        <w:tc>
          <w:tcPr>
            <w:tcW w:w="3262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1402">
              <w:rPr>
                <w:color w:val="000000" w:themeColor="text1"/>
                <w:sz w:val="28"/>
                <w:szCs w:val="28"/>
                <w:lang w:eastAsia="en-US"/>
              </w:rPr>
              <w:t>Тарасову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51402">
              <w:rPr>
                <w:color w:val="000000" w:themeColor="text1"/>
                <w:sz w:val="28"/>
                <w:szCs w:val="28"/>
                <w:lang w:eastAsia="en-US"/>
              </w:rPr>
              <w:t>Геннадию Павловичу</w:t>
            </w:r>
          </w:p>
        </w:tc>
        <w:tc>
          <w:tcPr>
            <w:tcW w:w="424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иректору общества с ограниченной ответственностью «</w:t>
            </w:r>
            <w:proofErr w:type="spellStart"/>
            <w:r w:rsidRPr="00C51402">
              <w:rPr>
                <w:sz w:val="28"/>
                <w:szCs w:val="28"/>
              </w:rPr>
              <w:t>Новосибгеомониторинг</w:t>
            </w:r>
            <w:proofErr w:type="spellEnd"/>
            <w:r w:rsidRPr="00C51402">
              <w:rPr>
                <w:sz w:val="28"/>
                <w:szCs w:val="28"/>
              </w:rPr>
              <w:t>».</w:t>
            </w:r>
          </w:p>
        </w:tc>
      </w:tr>
    </w:tbl>
    <w:p w:rsidR="00C51402" w:rsidRPr="005700C4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2"/>
          <w:szCs w:val="22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>7. </w:t>
      </w:r>
      <w:r w:rsidRPr="00C51402">
        <w:rPr>
          <w:sz w:val="28"/>
          <w:szCs w:val="28"/>
        </w:rPr>
        <w:t>За заслуги 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 присвоить почетное звание «Заслуженный работник промышленности Новосибирской области»:</w:t>
      </w:r>
    </w:p>
    <w:p w:rsidR="00C51402" w:rsidRPr="005700C4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2"/>
          <w:szCs w:val="22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2"/>
        <w:gridCol w:w="424"/>
        <w:gridCol w:w="6379"/>
      </w:tblGrid>
      <w:tr w:rsidR="00C51402" w:rsidRPr="00C51402" w:rsidTr="00486C27">
        <w:tc>
          <w:tcPr>
            <w:tcW w:w="3262" w:type="dxa"/>
          </w:tcPr>
          <w:p w:rsidR="00C51402" w:rsidRPr="00C51402" w:rsidRDefault="0002269C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юк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ладимиру Ильичу</w:t>
            </w:r>
          </w:p>
        </w:tc>
        <w:tc>
          <w:tcPr>
            <w:tcW w:w="424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генеральному директору Акционерного общества «Новосибирский завод полупроводниковых приборов с ОКБ», кандидату технических наук;</w:t>
            </w:r>
          </w:p>
        </w:tc>
      </w:tr>
      <w:tr w:rsidR="00C51402" w:rsidRPr="00C51402" w:rsidTr="00486C27">
        <w:tc>
          <w:tcPr>
            <w:tcW w:w="3262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ирошниченко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Евгению Михайловичу</w:t>
            </w:r>
          </w:p>
        </w:tc>
        <w:tc>
          <w:tcPr>
            <w:tcW w:w="424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у труда.</w:t>
            </w:r>
          </w:p>
        </w:tc>
      </w:tr>
    </w:tbl>
    <w:p w:rsidR="00C51402" w:rsidRPr="005700C4" w:rsidRDefault="00C51402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2"/>
          <w:szCs w:val="22"/>
        </w:rPr>
      </w:pPr>
    </w:p>
    <w:p w:rsid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 xml:space="preserve">8. За заслуги в производстве и переработке сельскохозяйственной продукции, увеличении урожайности сельскохозяйственных культур, повышении </w:t>
      </w:r>
      <w:r w:rsidRPr="00C51402">
        <w:rPr>
          <w:color w:val="000000"/>
          <w:sz w:val="28"/>
          <w:szCs w:val="28"/>
        </w:rPr>
        <w:lastRenderedPageBreak/>
        <w:t xml:space="preserve">качества и конкурентоспособности выпускаемой сельскохозяйственной продукции </w:t>
      </w:r>
      <w:r w:rsidRPr="00C51402">
        <w:rPr>
          <w:sz w:val="28"/>
          <w:szCs w:val="28"/>
        </w:rPr>
        <w:t>присвоить почетное звание «Заслуженный работник сельского хозяйства Новосибирской области»: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5954"/>
      </w:tblGrid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Бахтурову</w:t>
            </w:r>
            <w:proofErr w:type="spellEnd"/>
            <w:r w:rsidRPr="00C51402">
              <w:rPr>
                <w:sz w:val="28"/>
                <w:szCs w:val="28"/>
                <w:lang w:eastAsia="en-US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Юрию Никола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54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трактористу-машинисту сельскохозяйственного производства Акционерного общества «Полевод»;</w:t>
            </w:r>
          </w:p>
        </w:tc>
      </w:tr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Бугаков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Олегу Юрь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54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председателю закрытого акционерного общества </w:t>
            </w:r>
            <w:proofErr w:type="spellStart"/>
            <w:r w:rsidRPr="00C51402">
              <w:rPr>
                <w:sz w:val="28"/>
                <w:szCs w:val="28"/>
              </w:rPr>
              <w:t>племзавода</w:t>
            </w:r>
            <w:proofErr w:type="spellEnd"/>
            <w:r w:rsidRPr="00C51402">
              <w:rPr>
                <w:sz w:val="28"/>
                <w:szCs w:val="28"/>
              </w:rPr>
              <w:t xml:space="preserve"> «ИРМЕНЬ», заслуженному работнику сельского хозяйства Российской Федерации;</w:t>
            </w:r>
          </w:p>
        </w:tc>
      </w:tr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Радченко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иктору Виктор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54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трактористу закрытого акционерного общества «Политотдельское»;</w:t>
            </w:r>
          </w:p>
        </w:tc>
      </w:tr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Царик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Александру Яковл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54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главе крестьянского (фермерского) хозяйства;</w:t>
            </w:r>
          </w:p>
        </w:tc>
      </w:tr>
      <w:tr w:rsidR="00C51402" w:rsidRPr="00C51402" w:rsidTr="00486C27">
        <w:tc>
          <w:tcPr>
            <w:tcW w:w="3686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Чуприной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jc w:val="both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Алене Анатолье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54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оператору машинного доения открытого акционерного общества «Вознесенское».</w:t>
            </w:r>
          </w:p>
        </w:tc>
      </w:tr>
    </w:tbl>
    <w:p w:rsidR="0002269C" w:rsidRPr="00486C27" w:rsidRDefault="0002269C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6"/>
          <w:szCs w:val="26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>9. </w:t>
      </w:r>
      <w:r w:rsidRPr="00C51402">
        <w:rPr>
          <w:sz w:val="28"/>
          <w:szCs w:val="28"/>
        </w:rPr>
        <w:t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 присвоить почетное звание «Заслуженный строитель Новосибирской области»:</w:t>
      </w:r>
    </w:p>
    <w:p w:rsidR="00C51402" w:rsidRPr="00486C27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6"/>
          <w:szCs w:val="2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096"/>
      </w:tblGrid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Бойко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highlight w:val="yellow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Александру Всеволод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Президенту Акционерного общества «ТРАНСЕРВИС»;</w:t>
            </w:r>
          </w:p>
        </w:tc>
      </w:tr>
      <w:tr w:rsidR="00C51402" w:rsidRPr="00C51402" w:rsidTr="00486C27"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Коровкин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Сергею Владимировичу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начальнику производства общества с</w:t>
            </w:r>
            <w:r w:rsidR="0002269C">
              <w:rPr>
                <w:sz w:val="28"/>
                <w:szCs w:val="28"/>
              </w:rPr>
              <w:t> </w:t>
            </w:r>
            <w:r w:rsidRPr="00C51402">
              <w:rPr>
                <w:sz w:val="28"/>
                <w:szCs w:val="28"/>
              </w:rPr>
              <w:t>ограниченной ответственностью «Производственно-торговая компания ЗЖБИ</w:t>
            </w:r>
            <w:r w:rsidR="00AE4CBC">
              <w:rPr>
                <w:sz w:val="28"/>
                <w:szCs w:val="28"/>
              </w:rPr>
              <w:noBreakHyphen/>
            </w:r>
            <w:r w:rsidRPr="00C51402">
              <w:rPr>
                <w:sz w:val="28"/>
                <w:szCs w:val="28"/>
              </w:rPr>
              <w:t>4»;</w:t>
            </w:r>
          </w:p>
        </w:tc>
      </w:tr>
      <w:tr w:rsidR="00C51402" w:rsidRPr="00C51402" w:rsidTr="00486C27">
        <w:trPr>
          <w:trHeight w:val="1855"/>
        </w:trPr>
        <w:tc>
          <w:tcPr>
            <w:tcW w:w="368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Червов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алерию Дмитри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Президенту Общества с ограниченной ответственностью Управляющ</w:t>
            </w:r>
            <w:r w:rsidR="00244F50">
              <w:rPr>
                <w:sz w:val="28"/>
                <w:szCs w:val="28"/>
              </w:rPr>
              <w:t>ая</w:t>
            </w:r>
            <w:r w:rsidRPr="00C51402">
              <w:rPr>
                <w:sz w:val="28"/>
                <w:szCs w:val="28"/>
              </w:rPr>
              <w:t xml:space="preserve"> Компани</w:t>
            </w:r>
            <w:r w:rsidR="00244F50">
              <w:rPr>
                <w:sz w:val="28"/>
                <w:szCs w:val="28"/>
              </w:rPr>
              <w:t>я</w:t>
            </w:r>
            <w:r w:rsidRPr="00C51402">
              <w:rPr>
                <w:sz w:val="28"/>
                <w:szCs w:val="28"/>
              </w:rPr>
              <w:t xml:space="preserve"> «Концерн «Сибирь», депутату Законодательного Собрания Новосибирской области, заслуженному строителю Российской Федерации. </w:t>
            </w:r>
          </w:p>
        </w:tc>
      </w:tr>
    </w:tbl>
    <w:p w:rsidR="0002269C" w:rsidRPr="00486C27" w:rsidRDefault="0002269C" w:rsidP="005E5AFF">
      <w:pPr>
        <w:widowControl w:val="0"/>
        <w:autoSpaceDE/>
        <w:autoSpaceDN/>
        <w:snapToGrid w:val="0"/>
        <w:ind w:firstLine="708"/>
        <w:jc w:val="both"/>
        <w:rPr>
          <w:color w:val="000000"/>
          <w:sz w:val="26"/>
          <w:szCs w:val="26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color w:val="000000"/>
          <w:sz w:val="28"/>
          <w:szCs w:val="28"/>
        </w:rPr>
        <w:t>10. </w:t>
      </w:r>
      <w:proofErr w:type="gramStart"/>
      <w:r w:rsidRPr="00C51402">
        <w:rPr>
          <w:sz w:val="28"/>
          <w:szCs w:val="28"/>
        </w:rPr>
        <w:t xml:space="preserve">За заслуги в организации и оказании своевременной социальной помощи гражданам, внедрении новых форм и видов социальных услуг присвоить почетное звание «Заслуженный работник социальной защиты Новосибирской области» </w:t>
      </w:r>
      <w:proofErr w:type="spellStart"/>
      <w:r w:rsidRPr="00C51402">
        <w:rPr>
          <w:sz w:val="28"/>
          <w:szCs w:val="28"/>
        </w:rPr>
        <w:t>Цюрюпа</w:t>
      </w:r>
      <w:proofErr w:type="spellEnd"/>
      <w:r w:rsidRPr="00C51402">
        <w:rPr>
          <w:sz w:val="28"/>
          <w:szCs w:val="28"/>
        </w:rPr>
        <w:t xml:space="preserve"> Любови Валентиновне, социальному работнику отделения социального обслуживания на дому граждан пожилого возраста и инвалидов муниципального бюджетного учреждения «Комплексный центр социального обслуживания населения со стационаром социального обслуживания престарелых граждан и инвалидов </w:t>
      </w:r>
      <w:proofErr w:type="spellStart"/>
      <w:r w:rsidRPr="00C51402">
        <w:rPr>
          <w:sz w:val="28"/>
          <w:szCs w:val="28"/>
        </w:rPr>
        <w:t>Чулымского</w:t>
      </w:r>
      <w:proofErr w:type="spellEnd"/>
      <w:r w:rsidRPr="00C51402">
        <w:rPr>
          <w:sz w:val="28"/>
          <w:szCs w:val="28"/>
        </w:rPr>
        <w:t xml:space="preserve"> района Новосибирской</w:t>
      </w:r>
      <w:proofErr w:type="gramEnd"/>
      <w:r w:rsidRPr="00C51402">
        <w:rPr>
          <w:sz w:val="28"/>
          <w:szCs w:val="28"/>
        </w:rPr>
        <w:t xml:space="preserve"> области».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8"/>
          <w:szCs w:val="28"/>
        </w:rPr>
      </w:pPr>
      <w:r w:rsidRPr="00C51402">
        <w:rPr>
          <w:iCs/>
          <w:sz w:val="28"/>
          <w:szCs w:val="28"/>
        </w:rPr>
        <w:t>11.</w:t>
      </w:r>
      <w:r w:rsidRPr="00C51402">
        <w:rPr>
          <w:color w:val="000000"/>
          <w:sz w:val="28"/>
          <w:szCs w:val="28"/>
        </w:rPr>
        <w:t xml:space="preserve"> За заслуги в организации и развитии транспортной инфраструктуры, улучшении качества транспортных услуг, обеспечении безопасности движения </w:t>
      </w:r>
      <w:r w:rsidRPr="00C51402">
        <w:rPr>
          <w:color w:val="000000"/>
          <w:sz w:val="28"/>
          <w:szCs w:val="28"/>
        </w:rPr>
        <w:lastRenderedPageBreak/>
        <w:t>присвоить почетное звание «Заслуженный работник транспорта Новосибирской области»</w:t>
      </w:r>
      <w:r w:rsidRPr="00C51402">
        <w:rPr>
          <w:sz w:val="28"/>
          <w:szCs w:val="28"/>
        </w:rPr>
        <w:t>:</w:t>
      </w:r>
    </w:p>
    <w:p w:rsidR="00C51402" w:rsidRPr="00C51402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521"/>
      </w:tblGrid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Богатову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Федору Дмитри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директору муниципального казенного предприятия </w:t>
            </w:r>
            <w:proofErr w:type="spellStart"/>
            <w:r w:rsidRPr="00C51402">
              <w:rPr>
                <w:sz w:val="28"/>
                <w:szCs w:val="28"/>
              </w:rPr>
              <w:t>Искитимского</w:t>
            </w:r>
            <w:proofErr w:type="spellEnd"/>
            <w:r w:rsidRPr="00C51402">
              <w:rPr>
                <w:sz w:val="28"/>
                <w:szCs w:val="28"/>
              </w:rPr>
              <w:t xml:space="preserve"> района «Пассажирские автотранспортные перевозки», заслуженному работнику транспорта Российской Федерации;</w:t>
            </w:r>
          </w:p>
        </w:tc>
      </w:tr>
      <w:tr w:rsidR="00C51402" w:rsidRPr="00C51402" w:rsidTr="00486C27">
        <w:tc>
          <w:tcPr>
            <w:tcW w:w="3261" w:type="dxa"/>
            <w:hideMark/>
          </w:tcPr>
          <w:p w:rsidR="00FA71BF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Бондаренко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Игорю Александр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индивидуальному предпринимателю;</w:t>
            </w: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Гоцелюк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ихаилу Дмитри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мастеру участка производства вагонного депо </w:t>
            </w:r>
            <w:proofErr w:type="gramStart"/>
            <w:r w:rsidRPr="00C51402">
              <w:rPr>
                <w:sz w:val="28"/>
                <w:szCs w:val="28"/>
              </w:rPr>
              <w:t>Татарская</w:t>
            </w:r>
            <w:proofErr w:type="gramEnd"/>
            <w:r w:rsidRPr="00C51402">
              <w:rPr>
                <w:sz w:val="28"/>
                <w:szCs w:val="28"/>
              </w:rPr>
              <w:t xml:space="preserve"> Западно-Сибирской дирекции инфраструктуры Центральной дирекции инфраструктуры – филиала открытого акционерного общества «Российские железные дороги»;</w:t>
            </w: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Иванько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асилию Федор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начальнику управления – главному государственному инспектору </w:t>
            </w:r>
            <w:proofErr w:type="spellStart"/>
            <w:r w:rsidRPr="00C51402">
              <w:rPr>
                <w:sz w:val="28"/>
                <w:szCs w:val="28"/>
              </w:rPr>
              <w:t>госавтодорнадзора</w:t>
            </w:r>
            <w:proofErr w:type="spellEnd"/>
            <w:r w:rsidRPr="00C51402">
              <w:rPr>
                <w:sz w:val="28"/>
                <w:szCs w:val="28"/>
              </w:rPr>
              <w:t xml:space="preserve"> Западно-Сибирского межрегионального управления </w:t>
            </w:r>
            <w:r w:rsidR="00FA71BF">
              <w:rPr>
                <w:sz w:val="28"/>
                <w:szCs w:val="28"/>
              </w:rPr>
              <w:t xml:space="preserve">государственного автодорожного </w:t>
            </w:r>
            <w:r w:rsidRPr="00C51402">
              <w:rPr>
                <w:sz w:val="28"/>
                <w:szCs w:val="28"/>
              </w:rPr>
              <w:t>надзора Федеральной службы по надзору в сфере транспорта, заслуженному работнику транспорта Российской Федерации.</w:t>
            </w:r>
          </w:p>
        </w:tc>
      </w:tr>
    </w:tbl>
    <w:p w:rsidR="00C51402" w:rsidRPr="005700C4" w:rsidRDefault="00C51402" w:rsidP="005E5AFF">
      <w:pPr>
        <w:widowControl w:val="0"/>
        <w:adjustRightInd w:val="0"/>
        <w:ind w:firstLine="709"/>
        <w:jc w:val="both"/>
        <w:rPr>
          <w:sz w:val="24"/>
          <w:szCs w:val="24"/>
        </w:rPr>
      </w:pPr>
    </w:p>
    <w:p w:rsidR="00C51402" w:rsidRPr="00C51402" w:rsidRDefault="00C51402" w:rsidP="005E5A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1402">
        <w:rPr>
          <w:sz w:val="28"/>
          <w:szCs w:val="28"/>
        </w:rPr>
        <w:t>12. </w:t>
      </w:r>
      <w:proofErr w:type="gramStart"/>
      <w:r w:rsidRPr="00C51402">
        <w:rPr>
          <w:sz w:val="28"/>
          <w:szCs w:val="28"/>
        </w:rPr>
        <w:t>За выдающиеся спортивные достижения, заслуги в подготовке спортсменов, в организации, развитии и популяризации физической культуры и спорта, в развитии детско-юношеского спорта и спорта высших достижений, разработке и внедрении новых прогрессивных форм и методов спортивной деятельности, улучшенных образцов спортивного оборудования и инвентаря, в</w:t>
      </w:r>
      <w:r w:rsidR="00FA71BF">
        <w:rPr>
          <w:sz w:val="28"/>
          <w:szCs w:val="28"/>
        </w:rPr>
        <w:t> </w:t>
      </w:r>
      <w:r w:rsidRPr="00C51402">
        <w:rPr>
          <w:sz w:val="28"/>
          <w:szCs w:val="28"/>
        </w:rPr>
        <w:t>подготовке квалифицированных кадров для организаций, осуществляющих деятельность в области физической культуры и спорта</w:t>
      </w:r>
      <w:r w:rsidR="00FA71BF">
        <w:rPr>
          <w:sz w:val="28"/>
          <w:szCs w:val="28"/>
        </w:rPr>
        <w:t>,</w:t>
      </w:r>
      <w:r w:rsidRPr="00C51402">
        <w:rPr>
          <w:sz w:val="28"/>
          <w:szCs w:val="28"/>
        </w:rPr>
        <w:t xml:space="preserve"> присвоить почетное звание «Заслуженный работник</w:t>
      </w:r>
      <w:proofErr w:type="gramEnd"/>
      <w:r w:rsidRPr="00C51402">
        <w:rPr>
          <w:sz w:val="28"/>
          <w:szCs w:val="28"/>
        </w:rPr>
        <w:t xml:space="preserve"> физической культуры и спорта Новосибирской области»:</w:t>
      </w:r>
    </w:p>
    <w:p w:rsidR="00C51402" w:rsidRPr="005700C4" w:rsidRDefault="00C51402" w:rsidP="005E5AFF">
      <w:pPr>
        <w:widowControl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521"/>
      </w:tblGrid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proofErr w:type="spellStart"/>
            <w:r w:rsidRPr="00C51402">
              <w:rPr>
                <w:sz w:val="28"/>
                <w:szCs w:val="28"/>
              </w:rPr>
              <w:t>Гуваковой</w:t>
            </w:r>
            <w:proofErr w:type="spellEnd"/>
            <w:r w:rsidRPr="00C51402">
              <w:rPr>
                <w:sz w:val="28"/>
                <w:szCs w:val="28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Ирине Вячеславо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начальнику отдела государственного автономного учреждения Новосибирской области «Региональный центр спортивной подготовки сборных команд и спортивного резерва», заслуженному врачу Российской Федерации;</w:t>
            </w:r>
          </w:p>
        </w:tc>
      </w:tr>
      <w:tr w:rsidR="00C51402" w:rsidRPr="00C51402" w:rsidTr="00486C27">
        <w:tc>
          <w:tcPr>
            <w:tcW w:w="326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авыдовой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Татьяне Александро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у труда;</w:t>
            </w: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proofErr w:type="spellStart"/>
            <w:r w:rsidRPr="00C51402">
              <w:rPr>
                <w:sz w:val="28"/>
                <w:szCs w:val="28"/>
              </w:rPr>
              <w:t>Зенковой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ре Петро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тренеру-преподавателю по адаптивной физической культуре муниципального автономного образовательного учреждения дополнительного образования </w:t>
            </w:r>
            <w:proofErr w:type="spellStart"/>
            <w:r w:rsidRPr="00C51402">
              <w:rPr>
                <w:sz w:val="28"/>
                <w:szCs w:val="28"/>
              </w:rPr>
              <w:t>Купинского</w:t>
            </w:r>
            <w:proofErr w:type="spellEnd"/>
            <w:r w:rsidRPr="00C51402">
              <w:rPr>
                <w:sz w:val="28"/>
                <w:szCs w:val="28"/>
              </w:rPr>
              <w:t xml:space="preserve"> района «</w:t>
            </w:r>
            <w:proofErr w:type="spellStart"/>
            <w:r w:rsidRPr="00C51402">
              <w:rPr>
                <w:sz w:val="28"/>
                <w:szCs w:val="28"/>
              </w:rPr>
              <w:t>Купинская</w:t>
            </w:r>
            <w:proofErr w:type="spellEnd"/>
            <w:r w:rsidRPr="00C51402">
              <w:rPr>
                <w:sz w:val="28"/>
                <w:szCs w:val="28"/>
              </w:rPr>
              <w:t xml:space="preserve"> детско-юношеская спортивная школа»;</w:t>
            </w: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proofErr w:type="spellStart"/>
            <w:r w:rsidRPr="00C51402">
              <w:rPr>
                <w:sz w:val="28"/>
                <w:szCs w:val="28"/>
              </w:rPr>
              <w:lastRenderedPageBreak/>
              <w:t>Перлову</w:t>
            </w:r>
            <w:proofErr w:type="spellEnd"/>
            <w:r w:rsidRPr="00C51402">
              <w:rPr>
                <w:sz w:val="28"/>
                <w:szCs w:val="28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Андрею Борис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генеральному директору автономной некоммерческой организации «Футбольный клуб «Новосибирск»;</w:t>
            </w:r>
          </w:p>
          <w:p w:rsidR="005700C4" w:rsidRPr="00C51402" w:rsidRDefault="005700C4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proofErr w:type="spellStart"/>
            <w:r w:rsidRPr="00C51402">
              <w:rPr>
                <w:sz w:val="28"/>
                <w:szCs w:val="28"/>
              </w:rPr>
              <w:t>Пунгину</w:t>
            </w:r>
            <w:proofErr w:type="spellEnd"/>
            <w:r w:rsidRPr="00C51402">
              <w:rPr>
                <w:sz w:val="28"/>
                <w:szCs w:val="28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иктору Иван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старшему инструктору-методисту физкультурно-спортивных организаций государственного автономного учреждения Новосибирской области «Дирекция спортивных мероприятий», заслуженному работнику физической культуры Российской Федерации.</w:t>
            </w:r>
          </w:p>
        </w:tc>
      </w:tr>
    </w:tbl>
    <w:p w:rsidR="00C51402" w:rsidRPr="00486C27" w:rsidRDefault="00C51402" w:rsidP="005E5AFF">
      <w:pPr>
        <w:widowControl w:val="0"/>
        <w:adjustRightInd w:val="0"/>
        <w:ind w:firstLine="709"/>
        <w:jc w:val="both"/>
        <w:rPr>
          <w:sz w:val="24"/>
          <w:szCs w:val="24"/>
        </w:rPr>
      </w:pPr>
    </w:p>
    <w:p w:rsidR="00C51402" w:rsidRPr="00C51402" w:rsidRDefault="00C51402" w:rsidP="005E5A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1402">
        <w:rPr>
          <w:sz w:val="28"/>
          <w:szCs w:val="28"/>
        </w:rPr>
        <w:t>13. За заслуги в организации и совершенствовании финансовой деятельности, укреплении финансовой дисциплины, осуществлении финансового контроля, в повышении финансовой грамотности в обществе присвоить почетное звание «Заслуженный финансист Новосибирской области»:</w:t>
      </w:r>
    </w:p>
    <w:p w:rsidR="00C51402" w:rsidRPr="00486C27" w:rsidRDefault="00C51402" w:rsidP="005E5AFF">
      <w:pPr>
        <w:widowControl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521"/>
      </w:tblGrid>
      <w:tr w:rsidR="00C51402" w:rsidRPr="00C51402" w:rsidTr="00486C27">
        <w:tc>
          <w:tcPr>
            <w:tcW w:w="326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Григорьевой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Ольге Анатолье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заместителю руководителя Управления Федерального казначейства по Новосибирской области;</w:t>
            </w:r>
          </w:p>
        </w:tc>
      </w:tr>
      <w:tr w:rsidR="00C51402" w:rsidRPr="00C51402" w:rsidTr="00486C27">
        <w:tc>
          <w:tcPr>
            <w:tcW w:w="326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Демиденко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Ирине Александро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начальнику отдела налогообложения доходов физических лиц и администрирования страховых взносов Управления Федеральной налоговой службы по Новосибирской области;</w:t>
            </w:r>
          </w:p>
        </w:tc>
      </w:tr>
      <w:tr w:rsidR="00C51402" w:rsidRPr="00C51402" w:rsidTr="00486C27">
        <w:tc>
          <w:tcPr>
            <w:tcW w:w="3261" w:type="dxa"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Жарких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арии Андрее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начальнику управления финансов и налоговой политики </w:t>
            </w:r>
            <w:proofErr w:type="spellStart"/>
            <w:r w:rsidRPr="00C51402">
              <w:rPr>
                <w:sz w:val="28"/>
                <w:szCs w:val="28"/>
              </w:rPr>
              <w:t>Чулымского</w:t>
            </w:r>
            <w:proofErr w:type="spellEnd"/>
            <w:r w:rsidRPr="00C51402">
              <w:rPr>
                <w:sz w:val="28"/>
                <w:szCs w:val="28"/>
              </w:rPr>
              <w:t xml:space="preserve"> района Новосибирской области;</w:t>
            </w:r>
          </w:p>
        </w:tc>
      </w:tr>
      <w:tr w:rsidR="00C51402" w:rsidRPr="00C51402" w:rsidTr="00486C27">
        <w:tc>
          <w:tcPr>
            <w:tcW w:w="326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Золовкиной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Анастасии Петро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заместителю начальника департамента финансов и налоговой политики мэрии города Новосибирска – начальнику управления организационно-финансового обеспечения бюджетного процесса мэрии города Новосибирска;</w:t>
            </w:r>
          </w:p>
        </w:tc>
      </w:tr>
      <w:tr w:rsidR="00C51402" w:rsidRPr="00C51402" w:rsidTr="00486C27">
        <w:tc>
          <w:tcPr>
            <w:tcW w:w="326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Шарпф</w:t>
            </w:r>
            <w:proofErr w:type="spellEnd"/>
            <w:r w:rsidRPr="00C51402">
              <w:rPr>
                <w:sz w:val="28"/>
                <w:szCs w:val="28"/>
                <w:lang w:eastAsia="en-US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Светлане Леонидо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начальнику контрольного управления Новосибирской области.</w:t>
            </w:r>
          </w:p>
        </w:tc>
      </w:tr>
    </w:tbl>
    <w:p w:rsidR="00C51402" w:rsidRPr="00486C27" w:rsidRDefault="00C51402" w:rsidP="005E5AFF">
      <w:pPr>
        <w:widowControl w:val="0"/>
        <w:autoSpaceDE/>
        <w:autoSpaceDN/>
        <w:snapToGrid w:val="0"/>
        <w:ind w:firstLine="709"/>
        <w:jc w:val="both"/>
        <w:rPr>
          <w:iCs/>
          <w:sz w:val="24"/>
          <w:szCs w:val="24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C51402">
        <w:rPr>
          <w:iCs/>
          <w:sz w:val="28"/>
          <w:szCs w:val="28"/>
        </w:rPr>
        <w:t>14. </w:t>
      </w:r>
      <w:r w:rsidRPr="00C51402">
        <w:rPr>
          <w:sz w:val="28"/>
          <w:szCs w:val="28"/>
        </w:rPr>
        <w:t>За заслуги в организации и совершенствовании экономического планирования, развитии отраслей экономики присвоить почетное звание «Заслуженный экономист Новосибирской области» Лубенцу Александру Ивановичу, Председателю Совета директоров Общества с ограниченной ответственностью Сибирского проектного института электротехнической промышленности «</w:t>
      </w:r>
      <w:proofErr w:type="spellStart"/>
      <w:r w:rsidRPr="00C51402">
        <w:rPr>
          <w:sz w:val="28"/>
          <w:szCs w:val="28"/>
        </w:rPr>
        <w:t>Сибпроектэлектро</w:t>
      </w:r>
      <w:proofErr w:type="spellEnd"/>
      <w:r w:rsidRPr="00C51402">
        <w:rPr>
          <w:sz w:val="28"/>
          <w:szCs w:val="28"/>
        </w:rPr>
        <w:t>».</w:t>
      </w:r>
    </w:p>
    <w:p w:rsidR="00C51402" w:rsidRPr="00C51402" w:rsidRDefault="00C51402" w:rsidP="005E5AFF">
      <w:pPr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51402">
        <w:rPr>
          <w:sz w:val="28"/>
          <w:szCs w:val="28"/>
        </w:rPr>
        <w:t>15. За заслуги в развитии энергетики, энергосбережении, создании, проектировании и освоении новых видов энергетического оборудования, возведении объектов энергетики, внедрении прогрессивных энергосберегающих технологий на территории Новосибирской области присвоить почетное звание «Заслуженный работник энергетики Новосибирской области»:</w:t>
      </w:r>
    </w:p>
    <w:p w:rsidR="00C51402" w:rsidRPr="00486C27" w:rsidRDefault="00C51402" w:rsidP="005E5AFF">
      <w:pPr>
        <w:widowControl w:val="0"/>
        <w:adjustRightInd w:val="0"/>
        <w:ind w:firstLine="720"/>
        <w:jc w:val="both"/>
        <w:outlineLvl w:val="0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6379"/>
      </w:tblGrid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Сусловой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Марине Анатолье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дущему эксперту Административной группы Филиала АО «СО ЕЭС» «Региональное диспетчерское управление энергосистем Новосибирской области, Алтайского края и Республики Алтай»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Толстоногову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Анатолию Анатоль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начальнику района (сетевого) </w:t>
            </w:r>
            <w:proofErr w:type="spellStart"/>
            <w:r w:rsidRPr="00C51402">
              <w:rPr>
                <w:sz w:val="28"/>
                <w:szCs w:val="28"/>
              </w:rPr>
              <w:t>Баганского</w:t>
            </w:r>
            <w:proofErr w:type="spellEnd"/>
            <w:r w:rsidRPr="00C51402">
              <w:rPr>
                <w:sz w:val="28"/>
                <w:szCs w:val="28"/>
              </w:rPr>
              <w:t xml:space="preserve"> РЭС филиала «</w:t>
            </w:r>
            <w:proofErr w:type="spellStart"/>
            <w:r w:rsidRPr="00C51402">
              <w:rPr>
                <w:sz w:val="28"/>
                <w:szCs w:val="28"/>
              </w:rPr>
              <w:t>Карасукские</w:t>
            </w:r>
            <w:proofErr w:type="spellEnd"/>
            <w:r w:rsidRPr="00C51402">
              <w:rPr>
                <w:sz w:val="28"/>
                <w:szCs w:val="28"/>
              </w:rPr>
              <w:t xml:space="preserve"> электрические сети» акционерного общества «Региональные электрические сети»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Чигиру</w:t>
            </w:r>
            <w:proofErr w:type="spellEnd"/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Евгению Михайловичу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иректору Татарского отделения Акционерного общества «</w:t>
            </w:r>
            <w:proofErr w:type="spellStart"/>
            <w:r w:rsidRPr="00C51402">
              <w:rPr>
                <w:sz w:val="28"/>
                <w:szCs w:val="28"/>
              </w:rPr>
              <w:t>Новосибирскэнергосбыт</w:t>
            </w:r>
            <w:proofErr w:type="spellEnd"/>
            <w:r w:rsidRPr="00C51402">
              <w:rPr>
                <w:sz w:val="28"/>
                <w:szCs w:val="28"/>
              </w:rPr>
              <w:t>»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Шиловской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Елене Николаевне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начальнику службы мониторинга оборудования и гидротехнических сооружений филиала Публичного акционерного общества «Федеральная гидрогенерирующая компания – </w:t>
            </w:r>
            <w:proofErr w:type="spellStart"/>
            <w:r w:rsidRPr="00C51402">
              <w:rPr>
                <w:sz w:val="28"/>
                <w:szCs w:val="28"/>
              </w:rPr>
              <w:t>РусГидро</w:t>
            </w:r>
            <w:proofErr w:type="spellEnd"/>
            <w:r w:rsidRPr="00C51402">
              <w:rPr>
                <w:sz w:val="28"/>
                <w:szCs w:val="28"/>
              </w:rPr>
              <w:t>» – «Новосибирская ГЭС»;</w:t>
            </w:r>
          </w:p>
        </w:tc>
      </w:tr>
      <w:tr w:rsidR="00C51402" w:rsidRPr="00C51402" w:rsidTr="00486C27">
        <w:tc>
          <w:tcPr>
            <w:tcW w:w="3403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Шмалю</w:t>
            </w:r>
            <w:proofErr w:type="spellEnd"/>
            <w:r w:rsidRPr="00C51402">
              <w:rPr>
                <w:sz w:val="28"/>
                <w:szCs w:val="28"/>
                <w:lang w:eastAsia="en-US"/>
              </w:rPr>
              <w:t xml:space="preserve"> </w:t>
            </w:r>
          </w:p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Александру Адамовичу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486C27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электромонтеру по обслуживанию подстанции 6</w:t>
            </w:r>
            <w:r w:rsidR="00FA71BF">
              <w:rPr>
                <w:sz w:val="28"/>
                <w:szCs w:val="28"/>
              </w:rPr>
              <w:t> </w:t>
            </w:r>
            <w:r w:rsidRPr="00C51402">
              <w:rPr>
                <w:sz w:val="28"/>
                <w:szCs w:val="28"/>
              </w:rPr>
              <w:t xml:space="preserve">разряда ПС 220 </w:t>
            </w:r>
            <w:proofErr w:type="spellStart"/>
            <w:r w:rsidRPr="00C51402">
              <w:rPr>
                <w:sz w:val="28"/>
                <w:szCs w:val="28"/>
              </w:rPr>
              <w:t>кВ</w:t>
            </w:r>
            <w:proofErr w:type="spellEnd"/>
            <w:r w:rsidRPr="00C51402">
              <w:rPr>
                <w:sz w:val="28"/>
                <w:szCs w:val="28"/>
              </w:rPr>
              <w:t xml:space="preserve"> «</w:t>
            </w:r>
            <w:proofErr w:type="spellStart"/>
            <w:r w:rsidRPr="00C51402">
              <w:rPr>
                <w:sz w:val="28"/>
                <w:szCs w:val="28"/>
              </w:rPr>
              <w:t>Тулинская</w:t>
            </w:r>
            <w:proofErr w:type="spellEnd"/>
            <w:r w:rsidRPr="00C51402">
              <w:rPr>
                <w:sz w:val="28"/>
                <w:szCs w:val="28"/>
              </w:rPr>
              <w:t>» Службы оборудования подстанций Акционерного общества «Электромагистраль».</w:t>
            </w:r>
          </w:p>
        </w:tc>
      </w:tr>
    </w:tbl>
    <w:p w:rsidR="00C51402" w:rsidRPr="005700C4" w:rsidRDefault="00C51402" w:rsidP="005E5AFF">
      <w:pPr>
        <w:widowControl w:val="0"/>
        <w:adjustRightInd w:val="0"/>
        <w:ind w:firstLine="709"/>
        <w:jc w:val="both"/>
        <w:rPr>
          <w:sz w:val="24"/>
          <w:szCs w:val="24"/>
        </w:rPr>
      </w:pPr>
    </w:p>
    <w:p w:rsidR="00C51402" w:rsidRPr="00C51402" w:rsidRDefault="00C51402" w:rsidP="005E5AFF">
      <w:pPr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51402">
        <w:rPr>
          <w:sz w:val="28"/>
          <w:szCs w:val="28"/>
        </w:rPr>
        <w:t>16. За заслуги в укреплении законности и правопорядка, защите прав и законных интересов граждан, в повышении правовой культуры в обществе присвоить почетное звание «Заслуженный юрист Новосибирской области»:</w:t>
      </w:r>
    </w:p>
    <w:p w:rsidR="00C51402" w:rsidRPr="005700C4" w:rsidRDefault="00C51402" w:rsidP="005E5AFF">
      <w:pPr>
        <w:widowControl w:val="0"/>
        <w:adjustRightInd w:val="0"/>
        <w:ind w:firstLine="720"/>
        <w:jc w:val="both"/>
        <w:outlineLvl w:val="0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6379"/>
      </w:tblGrid>
      <w:tr w:rsidR="00C51402" w:rsidRPr="00C51402" w:rsidTr="005700C4">
        <w:tc>
          <w:tcPr>
            <w:tcW w:w="3403" w:type="dxa"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Баранкевич</w:t>
            </w:r>
            <w:proofErr w:type="spellEnd"/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арине Станиславовне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адвокату некоммерческой организации «Коллегия адвокатов Ленинского района г.</w:t>
            </w:r>
            <w:r w:rsidR="00FA71BF">
              <w:rPr>
                <w:sz w:val="28"/>
                <w:szCs w:val="28"/>
              </w:rPr>
              <w:t> </w:t>
            </w:r>
            <w:r w:rsidRPr="00C51402">
              <w:rPr>
                <w:sz w:val="28"/>
                <w:szCs w:val="28"/>
              </w:rPr>
              <w:t>Новосибирска»;</w:t>
            </w:r>
          </w:p>
        </w:tc>
      </w:tr>
      <w:tr w:rsidR="00C51402" w:rsidRPr="00C51402" w:rsidTr="005700C4"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Калиниченко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Николаю Дмитри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у прокуратуры Новосибирской области;</w:t>
            </w:r>
          </w:p>
        </w:tc>
      </w:tr>
      <w:tr w:rsidR="00C51402" w:rsidRPr="00C51402" w:rsidTr="005700C4"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едведеву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Сергею Василье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у прокуратуры Новосибирской области;</w:t>
            </w:r>
          </w:p>
        </w:tc>
      </w:tr>
      <w:tr w:rsidR="00C51402" w:rsidRPr="00C51402" w:rsidTr="005700C4">
        <w:tc>
          <w:tcPr>
            <w:tcW w:w="3403" w:type="dxa"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Овчинникову</w:t>
            </w:r>
            <w:proofErr w:type="spellEnd"/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Евгению Федорович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у прокуратуры Новосибирской области, заслуженному работнику прокуратуры Российской Федерации.</w:t>
            </w:r>
          </w:p>
        </w:tc>
      </w:tr>
    </w:tbl>
    <w:p w:rsidR="00FA71BF" w:rsidRPr="005700C4" w:rsidRDefault="00FA71BF" w:rsidP="005E5AFF">
      <w:pPr>
        <w:widowControl w:val="0"/>
        <w:autoSpaceDE/>
        <w:autoSpaceDN/>
        <w:snapToGrid w:val="0"/>
        <w:ind w:firstLine="708"/>
        <w:jc w:val="both"/>
        <w:rPr>
          <w:sz w:val="24"/>
          <w:szCs w:val="24"/>
        </w:rPr>
      </w:pPr>
    </w:p>
    <w:p w:rsidR="00C51402" w:rsidRPr="00C51402" w:rsidRDefault="005700C4" w:rsidP="005E5AFF">
      <w:pPr>
        <w:widowControl w:val="0"/>
        <w:autoSpaceDE/>
        <w:autoSpaceDN/>
        <w:snapToGri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7. </w:t>
      </w:r>
      <w:r w:rsidR="00C51402" w:rsidRPr="00C51402">
        <w:rPr>
          <w:iCs/>
          <w:sz w:val="28"/>
          <w:szCs w:val="28"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:</w:t>
      </w:r>
    </w:p>
    <w:p w:rsidR="00C51402" w:rsidRPr="005700C4" w:rsidRDefault="00C51402" w:rsidP="005E5AFF">
      <w:pPr>
        <w:widowControl w:val="0"/>
        <w:autoSpaceDE/>
        <w:autoSpaceDN/>
        <w:snapToGrid w:val="0"/>
        <w:ind w:firstLine="708"/>
        <w:jc w:val="both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6379"/>
      </w:tblGrid>
      <w:tr w:rsidR="00C51402" w:rsidRPr="00C51402" w:rsidTr="005700C4">
        <w:trPr>
          <w:trHeight w:val="20"/>
        </w:trPr>
        <w:tc>
          <w:tcPr>
            <w:tcW w:w="3403" w:type="dxa"/>
            <w:hideMark/>
          </w:tcPr>
          <w:p w:rsidR="00C51402" w:rsidRPr="00C51402" w:rsidRDefault="00FA71BF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довина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Евгения Петр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главного научного сотрудника Федерального государственного бюджетного учреждения</w:t>
            </w:r>
            <w:r w:rsidR="00FA71BF">
              <w:rPr>
                <w:sz w:val="28"/>
                <w:szCs w:val="28"/>
              </w:rPr>
              <w:t xml:space="preserve"> науки Института математики им. С.Л. </w:t>
            </w:r>
            <w:r w:rsidRPr="00C51402">
              <w:rPr>
                <w:sz w:val="28"/>
                <w:szCs w:val="28"/>
              </w:rPr>
              <w:t xml:space="preserve">Соболева Сибирского отделения Российской академии наук, доктора физико-математических наук, доцента, </w:t>
            </w:r>
            <w:r w:rsidRPr="00C51402">
              <w:rPr>
                <w:sz w:val="28"/>
                <w:szCs w:val="28"/>
              </w:rPr>
              <w:lastRenderedPageBreak/>
              <w:t>профессора Российской академии наук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lastRenderedPageBreak/>
              <w:t>Гадальшину</w:t>
            </w:r>
            <w:proofErr w:type="spellEnd"/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Елену</w:t>
            </w:r>
            <w:r w:rsidR="00FA71BF">
              <w:rPr>
                <w:sz w:val="28"/>
                <w:szCs w:val="28"/>
                <w:lang w:eastAsia="en-US"/>
              </w:rPr>
              <w:t xml:space="preserve"> </w:t>
            </w:r>
            <w:r w:rsidRPr="00C51402">
              <w:rPr>
                <w:sz w:val="28"/>
                <w:szCs w:val="28"/>
                <w:lang w:eastAsia="en-US"/>
              </w:rPr>
              <w:t>Александровн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директора Государственного казенного учреждения Новосибирской области «Центр занятости населения </w:t>
            </w:r>
            <w:proofErr w:type="spellStart"/>
            <w:r w:rsidRPr="00C51402">
              <w:rPr>
                <w:sz w:val="28"/>
                <w:szCs w:val="28"/>
              </w:rPr>
              <w:t>Мошковского</w:t>
            </w:r>
            <w:proofErr w:type="spellEnd"/>
            <w:r w:rsidRPr="00C51402">
              <w:rPr>
                <w:sz w:val="28"/>
                <w:szCs w:val="28"/>
              </w:rPr>
              <w:t xml:space="preserve"> района»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Головина 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Сергея Валерье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главного научного сотрудника Федерального государственного бюджетного учреждения науки И</w:t>
            </w:r>
            <w:r w:rsidR="00FA71BF">
              <w:rPr>
                <w:sz w:val="28"/>
                <w:szCs w:val="28"/>
              </w:rPr>
              <w:t>нститута гидродинамики им. М.А. </w:t>
            </w:r>
            <w:r w:rsidRPr="00C51402">
              <w:rPr>
                <w:sz w:val="28"/>
                <w:szCs w:val="28"/>
              </w:rPr>
              <w:t>Лаврентьева Сибирского отделения Российской академии наук, доктора физико-математических наук, доцента, профессора Российской академии наук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Кочетова</w:t>
            </w:r>
            <w:proofErr w:type="spellEnd"/>
            <w:r w:rsidRPr="00C51402">
              <w:rPr>
                <w:sz w:val="28"/>
                <w:szCs w:val="28"/>
                <w:lang w:eastAsia="en-US"/>
              </w:rPr>
              <w:t xml:space="preserve"> 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 xml:space="preserve">Алексея Владимировича 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директор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доктора биологических наук, профессора, члена-корреспондента Российской академии наук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C51402">
              <w:rPr>
                <w:sz w:val="28"/>
                <w:szCs w:val="28"/>
                <w:lang w:eastAsia="en-US"/>
              </w:rPr>
              <w:t>Литвинского</w:t>
            </w:r>
            <w:proofErr w:type="spellEnd"/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ладимира Павл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ветерана труда, заслуженного юриста Российской Федерации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Молокову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Анну</w:t>
            </w:r>
            <w:r w:rsidRPr="00C51402">
              <w:rPr>
                <w:sz w:val="28"/>
                <w:szCs w:val="28"/>
                <w:lang w:val="en-US" w:eastAsia="en-US"/>
              </w:rPr>
              <w:t xml:space="preserve"> </w:t>
            </w:r>
            <w:r w:rsidRPr="00C51402">
              <w:rPr>
                <w:sz w:val="28"/>
                <w:szCs w:val="28"/>
                <w:lang w:eastAsia="en-US"/>
              </w:rPr>
              <w:t>Викторовну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>проректора по научно-методической работе г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, доктора педагогических наук, доцента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Новикова</w:t>
            </w:r>
          </w:p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Вячеслава Василье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  <w:lang w:eastAsia="en-US"/>
              </w:rPr>
              <w:t>заместителя генерального директора по работе с государственными органами и общественными организациями акционерного общества «Авиакомпания «Сибирь»;</w:t>
            </w:r>
          </w:p>
        </w:tc>
      </w:tr>
      <w:tr w:rsidR="00C51402" w:rsidRPr="00C51402" w:rsidTr="005700C4">
        <w:trPr>
          <w:trHeight w:val="20"/>
        </w:trPr>
        <w:tc>
          <w:tcPr>
            <w:tcW w:w="3403" w:type="dxa"/>
          </w:tcPr>
          <w:p w:rsidR="00C51402" w:rsidRPr="0002269C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02269C">
              <w:rPr>
                <w:sz w:val="28"/>
                <w:szCs w:val="28"/>
                <w:lang w:eastAsia="en-US"/>
              </w:rPr>
              <w:t>Шаромова</w:t>
            </w:r>
            <w:proofErr w:type="spellEnd"/>
          </w:p>
          <w:p w:rsidR="00C51402" w:rsidRPr="0002269C" w:rsidRDefault="00C51402" w:rsidP="005700C4">
            <w:pPr>
              <w:widowControl w:val="0"/>
              <w:autoSpaceDE/>
              <w:autoSpaceDN/>
              <w:snapToGrid w:val="0"/>
              <w:ind w:left="57"/>
              <w:rPr>
                <w:sz w:val="28"/>
                <w:szCs w:val="28"/>
                <w:lang w:eastAsia="en-US"/>
              </w:rPr>
            </w:pPr>
            <w:r w:rsidRPr="0002269C">
              <w:rPr>
                <w:sz w:val="28"/>
                <w:szCs w:val="28"/>
                <w:lang w:eastAsia="en-US"/>
              </w:rPr>
              <w:t>Павла Вениаминовича</w:t>
            </w:r>
          </w:p>
        </w:tc>
        <w:tc>
          <w:tcPr>
            <w:tcW w:w="425" w:type="dxa"/>
            <w:hideMark/>
          </w:tcPr>
          <w:p w:rsidR="00C51402" w:rsidRPr="00C51402" w:rsidRDefault="00C51402" w:rsidP="005E5AFF">
            <w:pPr>
              <w:widowControl w:val="0"/>
              <w:autoSpaceDE/>
              <w:autoSpaceDN/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  <w:hideMark/>
          </w:tcPr>
          <w:p w:rsidR="00C51402" w:rsidRPr="00C51402" w:rsidRDefault="00C51402" w:rsidP="005700C4">
            <w:pPr>
              <w:widowControl w:val="0"/>
              <w:autoSpaceDE/>
              <w:autoSpaceDN/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C51402">
              <w:rPr>
                <w:sz w:val="28"/>
                <w:szCs w:val="28"/>
              </w:rPr>
              <w:t xml:space="preserve">художественного руководителя Вокального ансамбля </w:t>
            </w:r>
            <w:proofErr w:type="gramStart"/>
            <w:r w:rsidR="007160F9">
              <w:rPr>
                <w:sz w:val="28"/>
                <w:szCs w:val="28"/>
              </w:rPr>
              <w:t>п</w:t>
            </w:r>
            <w:proofErr w:type="gramEnd"/>
            <w:r w:rsidR="007160F9">
              <w:rPr>
                <w:sz w:val="28"/>
                <w:szCs w:val="28"/>
              </w:rPr>
              <w:t>/у</w:t>
            </w:r>
            <w:r w:rsidRPr="00C51402">
              <w:rPr>
                <w:sz w:val="28"/>
                <w:szCs w:val="28"/>
              </w:rPr>
              <w:t xml:space="preserve"> </w:t>
            </w:r>
            <w:proofErr w:type="spellStart"/>
            <w:r w:rsidRPr="00C51402">
              <w:rPr>
                <w:sz w:val="28"/>
                <w:szCs w:val="28"/>
              </w:rPr>
              <w:t>Шаромова</w:t>
            </w:r>
            <w:proofErr w:type="spellEnd"/>
            <w:r w:rsidRPr="00C51402">
              <w:rPr>
                <w:sz w:val="28"/>
                <w:szCs w:val="28"/>
              </w:rPr>
              <w:t xml:space="preserve"> государственного автономного учреждения культуры «Новосибирская государственная филармония», заслуженного артиста Российской Федерации.</w:t>
            </w:r>
          </w:p>
        </w:tc>
      </w:tr>
    </w:tbl>
    <w:p w:rsidR="00C51402" w:rsidRPr="00C51402" w:rsidRDefault="00C51402" w:rsidP="005E5AFF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jc w:val="both"/>
        <w:rPr>
          <w:sz w:val="28"/>
          <w:szCs w:val="28"/>
        </w:rPr>
      </w:pPr>
    </w:p>
    <w:p w:rsidR="00C51402" w:rsidRPr="00C51402" w:rsidRDefault="00C51402" w:rsidP="005E5AFF">
      <w:pPr>
        <w:widowControl w:val="0"/>
        <w:autoSpaceDE/>
        <w:autoSpaceDN/>
        <w:snapToGrid w:val="0"/>
        <w:jc w:val="both"/>
        <w:rPr>
          <w:sz w:val="28"/>
          <w:szCs w:val="28"/>
        </w:rPr>
      </w:pPr>
    </w:p>
    <w:p w:rsidR="00C51402" w:rsidRDefault="00C51402" w:rsidP="005E5AFF">
      <w:pPr>
        <w:widowControl w:val="0"/>
        <w:autoSpaceDE/>
        <w:autoSpaceDN/>
        <w:snapToGrid w:val="0"/>
        <w:ind w:left="7920"/>
        <w:jc w:val="right"/>
        <w:rPr>
          <w:sz w:val="28"/>
          <w:szCs w:val="28"/>
        </w:rPr>
      </w:pPr>
      <w:r w:rsidRPr="00C51402">
        <w:rPr>
          <w:sz w:val="28"/>
          <w:szCs w:val="28"/>
        </w:rPr>
        <w:t>А.А. Травников</w:t>
      </w:r>
    </w:p>
    <w:p w:rsidR="00065C54" w:rsidRDefault="00065C54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065C54" w:rsidRDefault="00065C54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7160F9" w:rsidRDefault="007160F9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5E5AFF" w:rsidRDefault="005E5AFF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5E5AFF" w:rsidRDefault="005E5AFF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5E5AFF" w:rsidRDefault="005E5AFF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5700C4" w:rsidRDefault="005700C4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5700C4" w:rsidRDefault="005700C4" w:rsidP="005E5AFF">
      <w:pPr>
        <w:widowControl w:val="0"/>
        <w:autoSpaceDE/>
        <w:autoSpaceDN/>
        <w:snapToGrid w:val="0"/>
        <w:rPr>
          <w:sz w:val="28"/>
          <w:szCs w:val="28"/>
        </w:rPr>
      </w:pPr>
    </w:p>
    <w:p w:rsidR="00065C54" w:rsidRPr="00C51402" w:rsidRDefault="00065C54" w:rsidP="005E5AFF">
      <w:pPr>
        <w:widowControl w:val="0"/>
        <w:autoSpaceDE/>
        <w:autoSpaceDN/>
        <w:snapToGrid w:val="0"/>
        <w:rPr>
          <w:sz w:val="22"/>
          <w:szCs w:val="22"/>
        </w:rPr>
      </w:pPr>
    </w:p>
    <w:p w:rsidR="00C51402" w:rsidRPr="00C51402" w:rsidRDefault="00C51402" w:rsidP="005E5AFF">
      <w:pPr>
        <w:widowControl w:val="0"/>
        <w:adjustRightInd w:val="0"/>
        <w:snapToGrid w:val="0"/>
        <w:rPr>
          <w:iCs/>
        </w:rPr>
      </w:pPr>
      <w:r w:rsidRPr="00C51402">
        <w:rPr>
          <w:iCs/>
        </w:rPr>
        <w:t xml:space="preserve">В.А. </w:t>
      </w:r>
      <w:proofErr w:type="spellStart"/>
      <w:r w:rsidRPr="00C51402">
        <w:rPr>
          <w:iCs/>
        </w:rPr>
        <w:t>Дудникова</w:t>
      </w:r>
      <w:proofErr w:type="spellEnd"/>
    </w:p>
    <w:p w:rsidR="00D96459" w:rsidRPr="00065C54" w:rsidRDefault="00C51402" w:rsidP="005E5AFF">
      <w:pPr>
        <w:widowControl w:val="0"/>
      </w:pPr>
      <w:r w:rsidRPr="00065C54">
        <w:rPr>
          <w:iCs/>
        </w:rPr>
        <w:t>238 64 62</w:t>
      </w:r>
    </w:p>
    <w:sectPr w:rsidR="00D96459" w:rsidRPr="00065C54" w:rsidSect="009C55BF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3A" w:rsidRDefault="0035133A">
      <w:r>
        <w:separator/>
      </w:r>
    </w:p>
  </w:endnote>
  <w:endnote w:type="continuationSeparator" w:id="0">
    <w:p w:rsidR="0035133A" w:rsidRDefault="0035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0D35D8">
      <w:rPr>
        <w:sz w:val="16"/>
        <w:szCs w:val="16"/>
      </w:rPr>
      <w:t>4</w:t>
    </w:r>
    <w:r w:rsidR="00314789">
      <w:rPr>
        <w:sz w:val="16"/>
        <w:szCs w:val="16"/>
      </w:rPr>
      <w:t>4</w:t>
    </w:r>
    <w:r w:rsidR="0002269C">
      <w:rPr>
        <w:sz w:val="16"/>
        <w:szCs w:val="16"/>
      </w:rPr>
      <w:t>972</w:t>
    </w:r>
    <w:r w:rsidR="00DA77BD">
      <w:rPr>
        <w:sz w:val="16"/>
        <w:szCs w:val="16"/>
      </w:rPr>
      <w:t>/</w:t>
    </w:r>
    <w:r w:rsidR="0002269C">
      <w:rPr>
        <w:sz w:val="16"/>
        <w:szCs w:val="16"/>
      </w:rPr>
      <w:t>14</w:t>
    </w:r>
    <w:r w:rsidR="00DA77BD">
      <w:rPr>
        <w:sz w:val="16"/>
        <w:szCs w:val="16"/>
      </w:rPr>
      <w:t>.</w:t>
    </w:r>
    <w:r w:rsidR="00314789">
      <w:rPr>
        <w:sz w:val="16"/>
        <w:szCs w:val="16"/>
      </w:rPr>
      <w:t>10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</w:t>
    </w:r>
    <w:r w:rsidR="00633BDD">
      <w:rPr>
        <w:sz w:val="16"/>
        <w:szCs w:val="16"/>
      </w:rPr>
      <w:t>2</w:t>
    </w:r>
    <w:r w:rsidR="005D7BC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3A" w:rsidRDefault="0035133A">
      <w:r>
        <w:separator/>
      </w:r>
    </w:p>
  </w:footnote>
  <w:footnote w:type="continuationSeparator" w:id="0">
    <w:p w:rsidR="0035133A" w:rsidRDefault="0035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20022"/>
      <w:docPartObj>
        <w:docPartGallery w:val="Page Numbers (Top of Page)"/>
        <w:docPartUnique/>
      </w:docPartObj>
    </w:sdtPr>
    <w:sdtEndPr/>
    <w:sdtContent>
      <w:p w:rsidR="00323591" w:rsidRDefault="00323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126C"/>
    <w:rsid w:val="00014DE7"/>
    <w:rsid w:val="0001507F"/>
    <w:rsid w:val="0002269C"/>
    <w:rsid w:val="00024F0B"/>
    <w:rsid w:val="000307CD"/>
    <w:rsid w:val="000332CB"/>
    <w:rsid w:val="00043C40"/>
    <w:rsid w:val="00065C54"/>
    <w:rsid w:val="00067050"/>
    <w:rsid w:val="00067A44"/>
    <w:rsid w:val="00071563"/>
    <w:rsid w:val="00077E37"/>
    <w:rsid w:val="0008060A"/>
    <w:rsid w:val="00080E93"/>
    <w:rsid w:val="00082806"/>
    <w:rsid w:val="00087885"/>
    <w:rsid w:val="000945D8"/>
    <w:rsid w:val="000A2E16"/>
    <w:rsid w:val="000A7FDE"/>
    <w:rsid w:val="000B187D"/>
    <w:rsid w:val="000B2F28"/>
    <w:rsid w:val="000B7443"/>
    <w:rsid w:val="000D35D8"/>
    <w:rsid w:val="000D3EDE"/>
    <w:rsid w:val="000D60D6"/>
    <w:rsid w:val="000D6552"/>
    <w:rsid w:val="000E0819"/>
    <w:rsid w:val="000E573C"/>
    <w:rsid w:val="000F0CFB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4F50"/>
    <w:rsid w:val="00245EA5"/>
    <w:rsid w:val="0026308A"/>
    <w:rsid w:val="00280AF8"/>
    <w:rsid w:val="00282B38"/>
    <w:rsid w:val="002A54B4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14789"/>
    <w:rsid w:val="00320FE8"/>
    <w:rsid w:val="00323591"/>
    <w:rsid w:val="00323E78"/>
    <w:rsid w:val="00332D29"/>
    <w:rsid w:val="00333721"/>
    <w:rsid w:val="00334BBC"/>
    <w:rsid w:val="00337959"/>
    <w:rsid w:val="0035133A"/>
    <w:rsid w:val="00355AAC"/>
    <w:rsid w:val="00363A5E"/>
    <w:rsid w:val="003660D2"/>
    <w:rsid w:val="00370CDC"/>
    <w:rsid w:val="00371B1F"/>
    <w:rsid w:val="00374DBA"/>
    <w:rsid w:val="0037500E"/>
    <w:rsid w:val="00380472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6C27"/>
    <w:rsid w:val="00487186"/>
    <w:rsid w:val="00494265"/>
    <w:rsid w:val="004A08EA"/>
    <w:rsid w:val="004B35AE"/>
    <w:rsid w:val="004B5738"/>
    <w:rsid w:val="004F47F9"/>
    <w:rsid w:val="004F7A23"/>
    <w:rsid w:val="00500085"/>
    <w:rsid w:val="0050792C"/>
    <w:rsid w:val="005144D5"/>
    <w:rsid w:val="005221B2"/>
    <w:rsid w:val="00533DFE"/>
    <w:rsid w:val="00541811"/>
    <w:rsid w:val="0054795D"/>
    <w:rsid w:val="005700C4"/>
    <w:rsid w:val="00580C04"/>
    <w:rsid w:val="00583604"/>
    <w:rsid w:val="00592336"/>
    <w:rsid w:val="005A6658"/>
    <w:rsid w:val="005B5BF4"/>
    <w:rsid w:val="005C2907"/>
    <w:rsid w:val="005C6B1B"/>
    <w:rsid w:val="005D7BCB"/>
    <w:rsid w:val="005D7D90"/>
    <w:rsid w:val="005E0C7A"/>
    <w:rsid w:val="005E1DE8"/>
    <w:rsid w:val="005E47A7"/>
    <w:rsid w:val="005E4AC1"/>
    <w:rsid w:val="005E4B4D"/>
    <w:rsid w:val="005E5230"/>
    <w:rsid w:val="005E5AFF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34900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148C2"/>
    <w:rsid w:val="007160F9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73F6E"/>
    <w:rsid w:val="007803F3"/>
    <w:rsid w:val="00783B7F"/>
    <w:rsid w:val="00791515"/>
    <w:rsid w:val="007927D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6189"/>
    <w:rsid w:val="00862E36"/>
    <w:rsid w:val="008639F1"/>
    <w:rsid w:val="00872BD6"/>
    <w:rsid w:val="00874376"/>
    <w:rsid w:val="00875D2E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E63EE"/>
    <w:rsid w:val="008F3C33"/>
    <w:rsid w:val="00900BF1"/>
    <w:rsid w:val="00904075"/>
    <w:rsid w:val="00920FE7"/>
    <w:rsid w:val="0092175B"/>
    <w:rsid w:val="009260DB"/>
    <w:rsid w:val="009301D5"/>
    <w:rsid w:val="0093061C"/>
    <w:rsid w:val="0093477E"/>
    <w:rsid w:val="00962DE2"/>
    <w:rsid w:val="00975271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5AF0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861FF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4CBC"/>
    <w:rsid w:val="00AE5379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5D9E"/>
    <w:rsid w:val="00C276B3"/>
    <w:rsid w:val="00C31575"/>
    <w:rsid w:val="00C4021D"/>
    <w:rsid w:val="00C4081E"/>
    <w:rsid w:val="00C413D0"/>
    <w:rsid w:val="00C51402"/>
    <w:rsid w:val="00C567F3"/>
    <w:rsid w:val="00C569BB"/>
    <w:rsid w:val="00C57FE0"/>
    <w:rsid w:val="00C6077A"/>
    <w:rsid w:val="00C75F5C"/>
    <w:rsid w:val="00C8411A"/>
    <w:rsid w:val="00C867C9"/>
    <w:rsid w:val="00C91084"/>
    <w:rsid w:val="00C93645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A29"/>
    <w:rsid w:val="00CE6F34"/>
    <w:rsid w:val="00D015E4"/>
    <w:rsid w:val="00D06550"/>
    <w:rsid w:val="00D10B17"/>
    <w:rsid w:val="00D17B29"/>
    <w:rsid w:val="00D234E8"/>
    <w:rsid w:val="00D26DD0"/>
    <w:rsid w:val="00D34B4F"/>
    <w:rsid w:val="00D5075D"/>
    <w:rsid w:val="00D54B72"/>
    <w:rsid w:val="00D623E2"/>
    <w:rsid w:val="00D72015"/>
    <w:rsid w:val="00D77773"/>
    <w:rsid w:val="00D83EDA"/>
    <w:rsid w:val="00D84EDC"/>
    <w:rsid w:val="00D96459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E5B5B"/>
    <w:rsid w:val="00DF02B2"/>
    <w:rsid w:val="00DF075C"/>
    <w:rsid w:val="00DF317E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06BC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A71BF"/>
    <w:rsid w:val="00FC2EA2"/>
    <w:rsid w:val="00FC634F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DF0C6-2E9A-417A-8CBA-2046C49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Elena</cp:lastModifiedBy>
  <cp:revision>2</cp:revision>
  <cp:lastPrinted>2021-10-18T03:45:00Z</cp:lastPrinted>
  <dcterms:created xsi:type="dcterms:W3CDTF">2021-10-21T04:14:00Z</dcterms:created>
  <dcterms:modified xsi:type="dcterms:W3CDTF">2021-10-21T04:14:00Z</dcterms:modified>
</cp:coreProperties>
</file>